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43" w:rsidRPr="00BD38E1" w:rsidRDefault="00E76943" w:rsidP="00E76943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>УТВЕРЖДАЮ</w:t>
      </w:r>
    </w:p>
    <w:p w:rsidR="00E76943" w:rsidRPr="00BD38E1" w:rsidRDefault="00E76943" w:rsidP="00E76943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антитеррористической комиссии в Октябрьском муниципальном районе</w:t>
      </w:r>
    </w:p>
    <w:p w:rsidR="00E76943" w:rsidRPr="00E76943" w:rsidRDefault="00E76943" w:rsidP="00E76943">
      <w:pPr>
        <w:ind w:left="382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______________          </w:t>
      </w:r>
      <w:r>
        <w:rPr>
          <w:sz w:val="26"/>
          <w:szCs w:val="26"/>
          <w:u w:val="single"/>
        </w:rPr>
        <w:t xml:space="preserve">Г.В. </w:t>
      </w:r>
      <w:proofErr w:type="spellStart"/>
      <w:r>
        <w:rPr>
          <w:sz w:val="26"/>
          <w:szCs w:val="26"/>
          <w:u w:val="single"/>
        </w:rPr>
        <w:t>Поезжаев</w:t>
      </w:r>
      <w:proofErr w:type="spellEnd"/>
    </w:p>
    <w:p w:rsidR="00E76943" w:rsidRPr="00BD38E1" w:rsidRDefault="00E76943" w:rsidP="00786569">
      <w:pPr>
        <w:widowControl w:val="0"/>
        <w:shd w:val="clear" w:color="auto" w:fill="FFFFFF"/>
        <w:ind w:left="3828"/>
        <w:rPr>
          <w:sz w:val="26"/>
          <w:szCs w:val="26"/>
        </w:rPr>
      </w:pPr>
      <w:r w:rsidRPr="00BD38E1">
        <w:rPr>
          <w:sz w:val="26"/>
          <w:szCs w:val="26"/>
        </w:rPr>
        <w:t>«____» _______________ 20 __г.</w:t>
      </w:r>
    </w:p>
    <w:p w:rsidR="00E76943" w:rsidRPr="00BD38E1" w:rsidRDefault="00E76943" w:rsidP="00E76943">
      <w:pPr>
        <w:widowControl w:val="0"/>
        <w:rPr>
          <w:sz w:val="26"/>
          <w:szCs w:val="26"/>
        </w:rPr>
      </w:pPr>
    </w:p>
    <w:p w:rsidR="00E76943" w:rsidRPr="005A7C88" w:rsidRDefault="00E76943" w:rsidP="00E76943">
      <w:pPr>
        <w:widowControl w:val="0"/>
        <w:jc w:val="center"/>
        <w:rPr>
          <w:b/>
          <w:bCs/>
          <w:szCs w:val="26"/>
        </w:rPr>
      </w:pPr>
      <w:r w:rsidRPr="005A7C88">
        <w:rPr>
          <w:b/>
          <w:bCs/>
          <w:szCs w:val="26"/>
        </w:rPr>
        <w:t xml:space="preserve">ПОВЕСТКА </w:t>
      </w:r>
    </w:p>
    <w:p w:rsidR="00E76943" w:rsidRPr="005A7C88" w:rsidRDefault="00E76943" w:rsidP="00E76943">
      <w:pPr>
        <w:pStyle w:val="1"/>
        <w:widowControl w:val="0"/>
        <w:rPr>
          <w:sz w:val="24"/>
          <w:szCs w:val="26"/>
        </w:rPr>
      </w:pPr>
      <w:r w:rsidRPr="005A7C88">
        <w:rPr>
          <w:sz w:val="24"/>
          <w:szCs w:val="26"/>
        </w:rPr>
        <w:t>заседания антитеррористической комиссии</w:t>
      </w:r>
    </w:p>
    <w:p w:rsidR="00E76943" w:rsidRPr="005A7C88" w:rsidRDefault="00E76943" w:rsidP="00E76943">
      <w:pPr>
        <w:pStyle w:val="1"/>
        <w:widowControl w:val="0"/>
        <w:rPr>
          <w:sz w:val="24"/>
          <w:szCs w:val="26"/>
        </w:rPr>
      </w:pPr>
      <w:r w:rsidRPr="005A7C88">
        <w:rPr>
          <w:sz w:val="24"/>
          <w:szCs w:val="26"/>
        </w:rPr>
        <w:t>в Октябрьском муниципальном районе Пермского края</w:t>
      </w:r>
    </w:p>
    <w:tbl>
      <w:tblPr>
        <w:tblW w:w="9523" w:type="dxa"/>
        <w:tblInd w:w="108" w:type="dxa"/>
        <w:tblLook w:val="00A0" w:firstRow="1" w:lastRow="0" w:firstColumn="1" w:lastColumn="0" w:noHBand="0" w:noVBand="0"/>
      </w:tblPr>
      <w:tblGrid>
        <w:gridCol w:w="609"/>
        <w:gridCol w:w="4162"/>
        <w:gridCol w:w="758"/>
        <w:gridCol w:w="2409"/>
        <w:gridCol w:w="1560"/>
        <w:gridCol w:w="25"/>
      </w:tblGrid>
      <w:tr w:rsidR="00E76943" w:rsidRPr="00BD38E1" w:rsidTr="00A06332">
        <w:trPr>
          <w:trHeight w:val="690"/>
        </w:trPr>
        <w:tc>
          <w:tcPr>
            <w:tcW w:w="4771" w:type="dxa"/>
            <w:gridSpan w:val="2"/>
          </w:tcPr>
          <w:p w:rsidR="00E76943" w:rsidRPr="00BD38E1" w:rsidRDefault="00E76943" w:rsidP="005A7C88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5A7C8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Октябрьского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МР</w:t>
            </w:r>
          </w:p>
        </w:tc>
        <w:tc>
          <w:tcPr>
            <w:tcW w:w="4752" w:type="dxa"/>
            <w:gridSpan w:val="4"/>
          </w:tcPr>
          <w:p w:rsidR="00E76943" w:rsidRPr="00BD38E1" w:rsidRDefault="00876A33" w:rsidP="007A7A9E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  <w:r w:rsidR="00C90373">
              <w:rPr>
                <w:b w:val="0"/>
                <w:bCs w:val="0"/>
                <w:sz w:val="24"/>
                <w:szCs w:val="24"/>
              </w:rPr>
              <w:t>.11</w:t>
            </w:r>
            <w:r w:rsidR="00CB0A60">
              <w:rPr>
                <w:b w:val="0"/>
                <w:bCs w:val="0"/>
                <w:sz w:val="24"/>
                <w:szCs w:val="24"/>
              </w:rPr>
              <w:t>.201</w:t>
            </w:r>
            <w:r w:rsidR="00985327">
              <w:rPr>
                <w:b w:val="0"/>
                <w:bCs w:val="0"/>
                <w:sz w:val="24"/>
                <w:szCs w:val="24"/>
              </w:rPr>
              <w:t>9</w:t>
            </w:r>
            <w:r w:rsidR="00E76943" w:rsidRPr="00BD38E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E76943" w:rsidRPr="00BD38E1" w:rsidRDefault="00C90373" w:rsidP="009258E7">
            <w:pPr>
              <w:pStyle w:val="a3"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="009258E7">
              <w:rPr>
                <w:b w:val="0"/>
                <w:bCs w:val="0"/>
                <w:sz w:val="24"/>
                <w:szCs w:val="24"/>
              </w:rPr>
              <w:t>:</w:t>
            </w:r>
            <w:r w:rsidR="00E76943"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E76943" w:rsidRPr="00BD38E1" w:rsidTr="00A0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trHeight w:val="371"/>
        </w:trPr>
        <w:tc>
          <w:tcPr>
            <w:tcW w:w="609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№</w:t>
            </w:r>
          </w:p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BD38E1">
              <w:rPr>
                <w:sz w:val="26"/>
                <w:szCs w:val="26"/>
              </w:rPr>
              <w:t>п</w:t>
            </w:r>
            <w:proofErr w:type="gramEnd"/>
            <w:r w:rsidRPr="00BD38E1">
              <w:rPr>
                <w:sz w:val="26"/>
                <w:szCs w:val="26"/>
              </w:rPr>
              <w:t>/п</w:t>
            </w:r>
          </w:p>
        </w:tc>
        <w:tc>
          <w:tcPr>
            <w:tcW w:w="4920" w:type="dxa"/>
            <w:gridSpan w:val="2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409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Докладчик</w:t>
            </w:r>
          </w:p>
        </w:tc>
        <w:tc>
          <w:tcPr>
            <w:tcW w:w="1560" w:type="dxa"/>
            <w:vAlign w:val="center"/>
          </w:tcPr>
          <w:p w:rsidR="00E76943" w:rsidRPr="00BD38E1" w:rsidRDefault="00E76943" w:rsidP="007A7A9E">
            <w:pPr>
              <w:widowControl w:val="0"/>
              <w:jc w:val="center"/>
              <w:rPr>
                <w:sz w:val="26"/>
                <w:szCs w:val="26"/>
              </w:rPr>
            </w:pPr>
            <w:r w:rsidRPr="00BD38E1">
              <w:rPr>
                <w:sz w:val="26"/>
                <w:szCs w:val="26"/>
              </w:rPr>
              <w:t>Время на обсуждение</w:t>
            </w:r>
          </w:p>
        </w:tc>
      </w:tr>
      <w:tr w:rsidR="00E76943" w:rsidRPr="005A7C88" w:rsidTr="00A0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trHeight w:val="2225"/>
        </w:trPr>
        <w:tc>
          <w:tcPr>
            <w:tcW w:w="609" w:type="dxa"/>
          </w:tcPr>
          <w:p w:rsidR="00E76943" w:rsidRPr="005A7C88" w:rsidRDefault="00E76943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920" w:type="dxa"/>
            <w:gridSpan w:val="2"/>
          </w:tcPr>
          <w:p w:rsidR="00E76943" w:rsidRPr="005A7C88" w:rsidRDefault="00C90373" w:rsidP="00C90373">
            <w:pPr>
              <w:widowControl w:val="0"/>
              <w:tabs>
                <w:tab w:val="left" w:pos="448"/>
              </w:tabs>
              <w:jc w:val="both"/>
            </w:pPr>
            <w:r>
              <w:t xml:space="preserve">О состоянии работы по противодействию </w:t>
            </w:r>
            <w:proofErr w:type="spellStart"/>
            <w:r>
              <w:t>радикализации</w:t>
            </w:r>
            <w:proofErr w:type="spellEnd"/>
            <w:r>
              <w:t xml:space="preserve"> молодежи, недопущению ее втягивания в деструктивные течения «</w:t>
            </w:r>
            <w:proofErr w:type="spellStart"/>
            <w:r>
              <w:t>Колумбайн</w:t>
            </w:r>
            <w:proofErr w:type="spellEnd"/>
            <w:r>
              <w:t>» и «А.У.Е.», мерах по ее совершенствованию</w:t>
            </w:r>
            <w:proofErr w:type="gramStart"/>
            <w:r>
              <w:t>.</w:t>
            </w:r>
            <w:proofErr w:type="gramEnd"/>
            <w:r w:rsidR="00A06332">
              <w:t xml:space="preserve"> (</w:t>
            </w:r>
            <w:proofErr w:type="gramStart"/>
            <w:r w:rsidR="00A06332">
              <w:t>п</w:t>
            </w:r>
            <w:proofErr w:type="gramEnd"/>
            <w:r w:rsidR="00A06332">
              <w:t xml:space="preserve">исьмо Аппарата антитеррористической комиссии в Пермском крае от 02.10.2019 № СЭД-10-03.1-08-214) </w:t>
            </w:r>
          </w:p>
        </w:tc>
        <w:tc>
          <w:tcPr>
            <w:tcW w:w="2409" w:type="dxa"/>
          </w:tcPr>
          <w:p w:rsidR="008E2B17" w:rsidRDefault="001425A1" w:rsidP="005A7C88">
            <w:pPr>
              <w:widowControl w:val="0"/>
              <w:jc w:val="center"/>
            </w:pPr>
            <w:r>
              <w:t>Отдел МВД РФ по Октябрьскому району</w:t>
            </w:r>
          </w:p>
          <w:p w:rsidR="001425A1" w:rsidRDefault="001425A1" w:rsidP="005A7C88">
            <w:pPr>
              <w:widowControl w:val="0"/>
              <w:jc w:val="center"/>
            </w:pPr>
          </w:p>
          <w:p w:rsidR="005F529A" w:rsidRPr="005A7C88" w:rsidRDefault="001425A1" w:rsidP="001425A1">
            <w:pPr>
              <w:widowControl w:val="0"/>
              <w:jc w:val="center"/>
            </w:pPr>
            <w:r>
              <w:t xml:space="preserve">Акулов А.Г., начальник </w:t>
            </w:r>
            <w:proofErr w:type="gramStart"/>
            <w:r>
              <w:t>отдела защиты прав детей Администрации Октябрьского района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8E2B17" w:rsidRPr="005A7C88" w:rsidRDefault="001425A1" w:rsidP="008E2B17">
            <w:pPr>
              <w:widowControl w:val="0"/>
              <w:jc w:val="both"/>
            </w:pPr>
            <w:r>
              <w:t>до 10 мин.</w:t>
            </w:r>
          </w:p>
        </w:tc>
      </w:tr>
      <w:tr w:rsidR="0013427B" w:rsidRPr="005A7C88" w:rsidTr="0087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trHeight w:val="1373"/>
        </w:trPr>
        <w:tc>
          <w:tcPr>
            <w:tcW w:w="609" w:type="dxa"/>
          </w:tcPr>
          <w:p w:rsidR="0013427B" w:rsidRPr="005A7C88" w:rsidRDefault="0013427B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920" w:type="dxa"/>
            <w:gridSpan w:val="2"/>
          </w:tcPr>
          <w:p w:rsidR="0013427B" w:rsidRPr="005A7C88" w:rsidRDefault="00C90373" w:rsidP="00C90373">
            <w:pPr>
              <w:widowControl w:val="0"/>
              <w:tabs>
                <w:tab w:val="left" w:pos="448"/>
              </w:tabs>
              <w:jc w:val="both"/>
            </w:pPr>
            <w:r>
              <w:t>О категорировании образовательных учреждений Октябрьского района в соответствии с Постановлением Правительства Пермского края № 1006 от 02.08.19</w:t>
            </w:r>
          </w:p>
        </w:tc>
        <w:tc>
          <w:tcPr>
            <w:tcW w:w="2409" w:type="dxa"/>
          </w:tcPr>
          <w:p w:rsidR="0013427B" w:rsidRPr="005A7C88" w:rsidRDefault="001425A1" w:rsidP="005A7C88">
            <w:pPr>
              <w:widowControl w:val="0"/>
              <w:jc w:val="center"/>
            </w:pPr>
            <w:proofErr w:type="spellStart"/>
            <w:r>
              <w:t>Балеевских</w:t>
            </w:r>
            <w:proofErr w:type="spellEnd"/>
            <w:r>
              <w:t xml:space="preserve"> А.В., главный специалист Районного управления образования</w:t>
            </w:r>
          </w:p>
        </w:tc>
        <w:tc>
          <w:tcPr>
            <w:tcW w:w="1560" w:type="dxa"/>
          </w:tcPr>
          <w:p w:rsidR="0013427B" w:rsidRPr="005A7C88" w:rsidRDefault="001425A1" w:rsidP="008E2B17">
            <w:pPr>
              <w:widowControl w:val="0"/>
              <w:jc w:val="both"/>
            </w:pPr>
            <w:r>
              <w:t>до 10 мин.</w:t>
            </w:r>
          </w:p>
        </w:tc>
      </w:tr>
      <w:tr w:rsidR="00165E5D" w:rsidRPr="005A7C88" w:rsidTr="00A0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trHeight w:val="1250"/>
        </w:trPr>
        <w:tc>
          <w:tcPr>
            <w:tcW w:w="609" w:type="dxa"/>
          </w:tcPr>
          <w:p w:rsidR="00165E5D" w:rsidRPr="005A7C88" w:rsidRDefault="00165E5D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920" w:type="dxa"/>
            <w:gridSpan w:val="2"/>
          </w:tcPr>
          <w:p w:rsidR="00165E5D" w:rsidRPr="005A7C88" w:rsidRDefault="00C90373" w:rsidP="00C90373">
            <w:pPr>
              <w:widowControl w:val="0"/>
              <w:tabs>
                <w:tab w:val="left" w:pos="448"/>
              </w:tabs>
              <w:jc w:val="both"/>
            </w:pPr>
            <w:r>
              <w:t xml:space="preserve">О внесении изменений в Перечень мест массового пребывания людей на территории Октябрьского муниципального района, утвержденный постановлением Администрации Октябрьского района </w:t>
            </w:r>
          </w:p>
        </w:tc>
        <w:tc>
          <w:tcPr>
            <w:tcW w:w="2409" w:type="dxa"/>
          </w:tcPr>
          <w:p w:rsidR="00165E5D" w:rsidRPr="005A7C88" w:rsidRDefault="005F529A" w:rsidP="0013427B">
            <w:pPr>
              <w:widowControl w:val="0"/>
              <w:jc w:val="center"/>
            </w:pPr>
            <w:r>
              <w:t>Акулова</w:t>
            </w:r>
            <w:r w:rsidR="001425A1">
              <w:t xml:space="preserve"> Л.В., помощник главы по мобилизационной</w:t>
            </w:r>
            <w:bookmarkStart w:id="0" w:name="_GoBack"/>
            <w:bookmarkEnd w:id="0"/>
            <w:r w:rsidR="001425A1">
              <w:t xml:space="preserve"> подготовке</w:t>
            </w:r>
          </w:p>
        </w:tc>
        <w:tc>
          <w:tcPr>
            <w:tcW w:w="1560" w:type="dxa"/>
          </w:tcPr>
          <w:p w:rsidR="00165E5D" w:rsidRPr="005A7C88" w:rsidRDefault="001425A1" w:rsidP="008E2B17">
            <w:pPr>
              <w:widowControl w:val="0"/>
              <w:jc w:val="both"/>
            </w:pPr>
            <w:r>
              <w:t>до 10 мин</w:t>
            </w:r>
          </w:p>
        </w:tc>
      </w:tr>
      <w:tr w:rsidR="00C90373" w:rsidRPr="005A7C88" w:rsidTr="00A0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trHeight w:val="1250"/>
        </w:trPr>
        <w:tc>
          <w:tcPr>
            <w:tcW w:w="609" w:type="dxa"/>
          </w:tcPr>
          <w:p w:rsidR="00C90373" w:rsidRPr="005A7C88" w:rsidRDefault="00C90373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920" w:type="dxa"/>
            <w:gridSpan w:val="2"/>
          </w:tcPr>
          <w:p w:rsidR="00C90373" w:rsidRDefault="005F529A" w:rsidP="005F529A">
            <w:pPr>
              <w:widowControl w:val="0"/>
              <w:tabs>
                <w:tab w:val="left" w:pos="448"/>
              </w:tabs>
              <w:jc w:val="both"/>
            </w:pPr>
            <w:r>
              <w:t xml:space="preserve">О выполнении </w:t>
            </w:r>
            <w:proofErr w:type="gramStart"/>
            <w:r>
              <w:t xml:space="preserve">мероприятий </w:t>
            </w:r>
            <w:r w:rsidRPr="00C90373">
              <w:t>Комплексного плана противодействия идеологии терроризма</w:t>
            </w:r>
            <w:proofErr w:type="gramEnd"/>
            <w:r w:rsidRPr="00C90373">
              <w:t xml:space="preserve"> в Российской Федерации</w:t>
            </w:r>
            <w:r>
              <w:t xml:space="preserve"> в 2019 году на территории Октябрьского муниципального района (п</w:t>
            </w:r>
            <w:r w:rsidRPr="00C90373">
              <w:t>остановление администрации Октябрьского муниципального район</w:t>
            </w:r>
            <w:r>
              <w:t>а от 02.07.2019 № 505-266-01-05)</w:t>
            </w:r>
          </w:p>
        </w:tc>
        <w:tc>
          <w:tcPr>
            <w:tcW w:w="2409" w:type="dxa"/>
          </w:tcPr>
          <w:p w:rsidR="00C90373" w:rsidRDefault="005F529A" w:rsidP="0013427B">
            <w:pPr>
              <w:widowControl w:val="0"/>
              <w:jc w:val="center"/>
            </w:pPr>
            <w:r>
              <w:t xml:space="preserve">Акулова </w:t>
            </w:r>
            <w:r w:rsidR="001425A1">
              <w:t>Л.В., помощник главы по мобилизационной подготовке</w:t>
            </w:r>
          </w:p>
          <w:p w:rsidR="005F529A" w:rsidRPr="005A7C88" w:rsidRDefault="005F529A" w:rsidP="00876A33">
            <w:pPr>
              <w:widowControl w:val="0"/>
              <w:jc w:val="center"/>
            </w:pPr>
            <w:r>
              <w:t>Агеева</w:t>
            </w:r>
            <w:r w:rsidR="001425A1">
              <w:t xml:space="preserve"> В.В. начальник </w:t>
            </w:r>
            <w:r w:rsidR="00876A33">
              <w:t xml:space="preserve">сектора по социальным вопросам и внутренней политике </w:t>
            </w:r>
          </w:p>
        </w:tc>
        <w:tc>
          <w:tcPr>
            <w:tcW w:w="1560" w:type="dxa"/>
          </w:tcPr>
          <w:p w:rsidR="00C90373" w:rsidRPr="005A7C88" w:rsidRDefault="001425A1" w:rsidP="001425A1">
            <w:pPr>
              <w:widowControl w:val="0"/>
              <w:jc w:val="both"/>
            </w:pPr>
            <w:r>
              <w:t>до 10 мин.</w:t>
            </w:r>
          </w:p>
        </w:tc>
      </w:tr>
      <w:tr w:rsidR="00C90373" w:rsidRPr="005A7C88" w:rsidTr="00A0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trHeight w:val="1250"/>
        </w:trPr>
        <w:tc>
          <w:tcPr>
            <w:tcW w:w="609" w:type="dxa"/>
          </w:tcPr>
          <w:p w:rsidR="00C90373" w:rsidRPr="005A7C88" w:rsidRDefault="00C90373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4920" w:type="dxa"/>
            <w:gridSpan w:val="2"/>
          </w:tcPr>
          <w:p w:rsidR="00C90373" w:rsidRPr="00C90373" w:rsidRDefault="00C90373" w:rsidP="00C90373">
            <w:pPr>
              <w:widowControl w:val="0"/>
              <w:tabs>
                <w:tab w:val="left" w:pos="448"/>
              </w:tabs>
              <w:jc w:val="both"/>
            </w:pPr>
            <w:r>
              <w:t>О категорировании и паспортизации торговых объектов, расположенных на территории Октябрьского муниципального района.</w:t>
            </w:r>
          </w:p>
        </w:tc>
        <w:tc>
          <w:tcPr>
            <w:tcW w:w="2409" w:type="dxa"/>
          </w:tcPr>
          <w:p w:rsidR="00C90373" w:rsidRPr="005A7C88" w:rsidRDefault="005F529A" w:rsidP="0013427B">
            <w:pPr>
              <w:widowControl w:val="0"/>
              <w:jc w:val="center"/>
            </w:pPr>
            <w:r>
              <w:t>Акулова</w:t>
            </w:r>
            <w:r w:rsidR="001425A1">
              <w:t xml:space="preserve"> Л.В., помощник главы по мобилизационной подготовке. </w:t>
            </w:r>
          </w:p>
        </w:tc>
        <w:tc>
          <w:tcPr>
            <w:tcW w:w="1560" w:type="dxa"/>
          </w:tcPr>
          <w:p w:rsidR="00C90373" w:rsidRPr="005A7C88" w:rsidRDefault="001425A1" w:rsidP="008E2B17">
            <w:pPr>
              <w:widowControl w:val="0"/>
              <w:jc w:val="both"/>
            </w:pPr>
            <w:r>
              <w:t>до 10 мин.</w:t>
            </w:r>
          </w:p>
        </w:tc>
      </w:tr>
    </w:tbl>
    <w:p w:rsidR="00E76943" w:rsidRPr="005A7C88" w:rsidRDefault="00E76943" w:rsidP="00E76943">
      <w:pPr>
        <w:widowControl w:val="0"/>
        <w:jc w:val="both"/>
      </w:pPr>
    </w:p>
    <w:p w:rsidR="003F269D" w:rsidRPr="005A7C88" w:rsidRDefault="003F269D" w:rsidP="00E76943">
      <w:pPr>
        <w:widowControl w:val="0"/>
      </w:pPr>
      <w:r w:rsidRPr="005A7C88">
        <w:t xml:space="preserve">Секретарь </w:t>
      </w:r>
      <w:proofErr w:type="gramStart"/>
      <w:r w:rsidRPr="005A7C88">
        <w:t>антитеррористической</w:t>
      </w:r>
      <w:proofErr w:type="gramEnd"/>
      <w:r w:rsidRPr="005A7C88">
        <w:t xml:space="preserve"> </w:t>
      </w:r>
    </w:p>
    <w:p w:rsidR="003F269D" w:rsidRPr="005A7C88" w:rsidRDefault="003F269D" w:rsidP="00E76943">
      <w:pPr>
        <w:widowControl w:val="0"/>
      </w:pPr>
      <w:r w:rsidRPr="005A7C88">
        <w:t xml:space="preserve">комиссии в Октябрьском </w:t>
      </w:r>
      <w:proofErr w:type="gramStart"/>
      <w:r w:rsidRPr="005A7C88">
        <w:t>муниципальном</w:t>
      </w:r>
      <w:proofErr w:type="gramEnd"/>
    </w:p>
    <w:p w:rsidR="005B33CD" w:rsidRPr="005A7C88" w:rsidRDefault="003F269D" w:rsidP="00B43698">
      <w:pPr>
        <w:widowControl w:val="0"/>
        <w:rPr>
          <w:u w:val="single"/>
        </w:rPr>
      </w:pPr>
      <w:proofErr w:type="gramStart"/>
      <w:r w:rsidRPr="005A7C88">
        <w:t>районе</w:t>
      </w:r>
      <w:proofErr w:type="gramEnd"/>
      <w:r w:rsidRPr="005A7C88">
        <w:t xml:space="preserve">                                                                                         </w:t>
      </w:r>
      <w:r w:rsidR="001F19FA" w:rsidRPr="005A7C88">
        <w:t xml:space="preserve">             </w:t>
      </w:r>
      <w:proofErr w:type="spellStart"/>
      <w:r w:rsidR="001F19FA" w:rsidRPr="005A7C88">
        <w:t>Л.В.Акулова</w:t>
      </w:r>
      <w:proofErr w:type="spellEnd"/>
    </w:p>
    <w:sectPr w:rsidR="005B33CD" w:rsidRPr="005A7C88" w:rsidSect="00614A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0B" w:rsidRDefault="000A3C0B" w:rsidP="00786569">
      <w:r>
        <w:separator/>
      </w:r>
    </w:p>
  </w:endnote>
  <w:endnote w:type="continuationSeparator" w:id="0">
    <w:p w:rsidR="000A3C0B" w:rsidRDefault="000A3C0B" w:rsidP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0B" w:rsidRDefault="000A3C0B" w:rsidP="00786569">
      <w:r>
        <w:separator/>
      </w:r>
    </w:p>
  </w:footnote>
  <w:footnote w:type="continuationSeparator" w:id="0">
    <w:p w:rsidR="000A3C0B" w:rsidRDefault="000A3C0B" w:rsidP="007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F6E"/>
    <w:multiLevelType w:val="hybridMultilevel"/>
    <w:tmpl w:val="0B089ABE"/>
    <w:lvl w:ilvl="0" w:tplc="F4D41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4C"/>
    <w:rsid w:val="00053B4D"/>
    <w:rsid w:val="000A372A"/>
    <w:rsid w:val="000A3C0B"/>
    <w:rsid w:val="000B2C10"/>
    <w:rsid w:val="000B5B39"/>
    <w:rsid w:val="0013427B"/>
    <w:rsid w:val="001425A1"/>
    <w:rsid w:val="00165E5D"/>
    <w:rsid w:val="00172341"/>
    <w:rsid w:val="00194825"/>
    <w:rsid w:val="001D23DF"/>
    <w:rsid w:val="001F19FA"/>
    <w:rsid w:val="00254BD9"/>
    <w:rsid w:val="00262987"/>
    <w:rsid w:val="00285FF3"/>
    <w:rsid w:val="003F269D"/>
    <w:rsid w:val="00483CB1"/>
    <w:rsid w:val="004F0C4A"/>
    <w:rsid w:val="00575CD8"/>
    <w:rsid w:val="005A7C88"/>
    <w:rsid w:val="005B33CD"/>
    <w:rsid w:val="005F529A"/>
    <w:rsid w:val="00614A7C"/>
    <w:rsid w:val="00697D55"/>
    <w:rsid w:val="00705B41"/>
    <w:rsid w:val="00786569"/>
    <w:rsid w:val="007B181E"/>
    <w:rsid w:val="00826366"/>
    <w:rsid w:val="0084243A"/>
    <w:rsid w:val="00876A33"/>
    <w:rsid w:val="0089250E"/>
    <w:rsid w:val="008E2B17"/>
    <w:rsid w:val="009258E7"/>
    <w:rsid w:val="0093642A"/>
    <w:rsid w:val="00985327"/>
    <w:rsid w:val="00A06332"/>
    <w:rsid w:val="00A71E34"/>
    <w:rsid w:val="00AB787F"/>
    <w:rsid w:val="00AD2E4C"/>
    <w:rsid w:val="00B43698"/>
    <w:rsid w:val="00BD5B5E"/>
    <w:rsid w:val="00C61EC0"/>
    <w:rsid w:val="00C90373"/>
    <w:rsid w:val="00CB0A60"/>
    <w:rsid w:val="00D4715A"/>
    <w:rsid w:val="00D848E9"/>
    <w:rsid w:val="00E76943"/>
    <w:rsid w:val="00EA1181"/>
    <w:rsid w:val="00F5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FB0A-319B-4BA6-A252-1C2032B3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матерных Олег Игоревич</dc:creator>
  <cp:keywords/>
  <dc:description/>
  <cp:lastModifiedBy>Пачин Алексей Фёдорович</cp:lastModifiedBy>
  <cp:revision>12</cp:revision>
  <cp:lastPrinted>2019-10-29T06:50:00Z</cp:lastPrinted>
  <dcterms:created xsi:type="dcterms:W3CDTF">2018-08-20T08:57:00Z</dcterms:created>
  <dcterms:modified xsi:type="dcterms:W3CDTF">2019-10-29T06:50:00Z</dcterms:modified>
</cp:coreProperties>
</file>